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F676687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D76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0A0A" w14:textId="77777777" w:rsidR="001063E9" w:rsidRDefault="001063E9">
      <w:r>
        <w:separator/>
      </w:r>
    </w:p>
  </w:endnote>
  <w:endnote w:type="continuationSeparator" w:id="0">
    <w:p w14:paraId="3A0520AC" w14:textId="77777777" w:rsidR="001063E9" w:rsidRDefault="001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8E27" w14:textId="77777777" w:rsidR="00D769F1" w:rsidRDefault="00D7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8C90" w14:textId="77777777" w:rsidR="00D769F1" w:rsidRPr="00B010BE" w:rsidRDefault="00D769F1" w:rsidP="00D769F1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5147AB30" w14:textId="77777777" w:rsidR="00D769F1" w:rsidRDefault="00D76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F399" w14:textId="77777777" w:rsidR="00D769F1" w:rsidRPr="00B010BE" w:rsidRDefault="00D769F1" w:rsidP="00D769F1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0310BBA8" w14:textId="77777777" w:rsidR="00D769F1" w:rsidRDefault="00D76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4870" w14:textId="77777777" w:rsidR="001063E9" w:rsidRDefault="001063E9">
      <w:r>
        <w:separator/>
      </w:r>
    </w:p>
  </w:footnote>
  <w:footnote w:type="continuationSeparator" w:id="0">
    <w:p w14:paraId="494558FD" w14:textId="77777777" w:rsidR="001063E9" w:rsidRDefault="0010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553" w14:textId="77777777" w:rsidR="00D769F1" w:rsidRDefault="00D76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3BC" w14:textId="3B5E73F0" w:rsidR="00D769F1" w:rsidRDefault="00D769F1">
    <w:pPr>
      <w:pStyle w:val="Header"/>
    </w:pPr>
  </w:p>
  <w:p w14:paraId="1DDC5825" w14:textId="77777777" w:rsidR="00D769F1" w:rsidRDefault="00D76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D47E" w14:textId="4A2EFB68" w:rsidR="00D769F1" w:rsidRDefault="00D769F1" w:rsidP="00D769F1">
    <w:pPr>
      <w:pStyle w:val="Header"/>
      <w:jc w:val="center"/>
    </w:pPr>
    <w:r>
      <w:rPr>
        <w:noProof/>
      </w:rPr>
      <w:drawing>
        <wp:inline distT="0" distB="0" distL="0" distR="0" wp14:anchorId="076F9269" wp14:editId="1A7AC745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769F1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edstead Preschool</cp:lastModifiedBy>
  <cp:revision>2</cp:revision>
  <cp:lastPrinted>2011-08-19T14:03:00Z</cp:lastPrinted>
  <dcterms:created xsi:type="dcterms:W3CDTF">2021-11-26T12:39:00Z</dcterms:created>
  <dcterms:modified xsi:type="dcterms:W3CDTF">2021-1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